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</w:t>
      </w:r>
      <w:r w:rsidR="007F6764">
        <w:rPr>
          <w:rFonts w:ascii="ＭＳ Ｐゴシック" w:eastAsia="ＭＳ Ｐゴシック" w:hAnsi="ＭＳ Ｐゴシック" w:hint="eastAsia"/>
        </w:rPr>
        <w:t>8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年度東京慈恵医科大学医学研究科看護学専攻修士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　　　　　　　　　　　認定看護管理者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文部科学省系最終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406"/>
        </w:trPr>
        <w:tc>
          <w:tcPr>
            <w:tcW w:w="316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資格認定試験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必要　　　　　　　　不要</w:t>
            </w: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分野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分野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1.　成人看護学分野（急性・重症患者看護学）　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　がん看護学分野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3.　看護管理学分野　　　　　　　　　　　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　母子健康看護学分野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　地域連携保健学分野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　総合相談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専攻分野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803F66">
        <w:trPr>
          <w:trHeight w:val="4600"/>
        </w:trPr>
        <w:tc>
          <w:tcPr>
            <w:tcW w:w="8706" w:type="dxa"/>
            <w:gridSpan w:val="5"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に取り組んできた研究等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で取り組みたい課題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01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　</w:t>
            </w:r>
          </w:p>
        </w:tc>
      </w:tr>
    </w:tbl>
    <w:p w:rsidR="00D8723B" w:rsidRPr="003D731E" w:rsidRDefault="00D8723B" w:rsidP="003D731E"/>
    <w:sectPr w:rsidR="00D8723B" w:rsidRPr="003D731E" w:rsidSect="003D731E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1E"/>
    <w:rsid w:val="003D731E"/>
    <w:rsid w:val="005B67CF"/>
    <w:rsid w:val="007F6764"/>
    <w:rsid w:val="00D8723B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CA93-63EA-4292-B9A1-DB874E4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C25-606</cp:lastModifiedBy>
  <cp:revision>4</cp:revision>
  <cp:lastPrinted>2014-02-28T01:39:00Z</cp:lastPrinted>
  <dcterms:created xsi:type="dcterms:W3CDTF">2015-03-06T02:39:00Z</dcterms:created>
  <dcterms:modified xsi:type="dcterms:W3CDTF">2017-03-18T04:26:00Z</dcterms:modified>
</cp:coreProperties>
</file>